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4E1D3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B318CB" w:rsidP="00CD29A1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CD29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ндабулак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030B4" w:rsidRPr="00323E20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030B4" w:rsidRPr="006030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09  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030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6D776E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CD2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5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1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CD2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абула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CD2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6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CD2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CD2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дабулак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</w:t>
            </w:r>
            <w:bookmarkEnd w:id="0"/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Pr="00CD29A1" w:rsidRDefault="00CD29A1" w:rsidP="00CD29A1">
      <w:pPr>
        <w:tabs>
          <w:tab w:val="left" w:pos="715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D29A1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9A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D29A1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r w:rsidR="00CD29A1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D29A1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9A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D29A1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CD29A1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D29A1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51707E">
        <w:rPr>
          <w:rFonts w:ascii="Times New Roman" w:eastAsia="Calibri" w:hAnsi="Times New Roman" w:cs="Times New Roman"/>
          <w:sz w:val="28"/>
          <w:szCs w:val="28"/>
        </w:rPr>
        <w:t xml:space="preserve">№ 1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CD29A1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D29A1">
        <w:rPr>
          <w:rFonts w:ascii="Times New Roman" w:eastAsia="Calibri" w:hAnsi="Times New Roman" w:cs="Times New Roman"/>
          <w:sz w:val="28"/>
          <w:szCs w:val="28"/>
        </w:rPr>
        <w:t>3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1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D29A1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D10CCF" w:rsidRPr="00D10CCF">
        <w:rPr>
          <w:rFonts w:ascii="Times New Roman" w:hAnsi="Times New Roman" w:cs="Times New Roman"/>
          <w:sz w:val="28"/>
          <w:szCs w:val="28"/>
        </w:rPr>
        <w:t>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20" w:rsidRDefault="00323E20" w:rsidP="00323E2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</w:p>
    <w:p w:rsidR="00323E20" w:rsidRDefault="00323E20" w:rsidP="00323E20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30" w:rsidRDefault="004E1D30" w:rsidP="00676222">
      <w:pPr>
        <w:spacing w:after="0"/>
      </w:pPr>
      <w:r>
        <w:separator/>
      </w:r>
    </w:p>
  </w:endnote>
  <w:endnote w:type="continuationSeparator" w:id="0">
    <w:p w:rsidR="004E1D30" w:rsidRDefault="004E1D3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30" w:rsidRDefault="004E1D30" w:rsidP="00676222">
      <w:pPr>
        <w:spacing w:after="0"/>
      </w:pPr>
      <w:r>
        <w:separator/>
      </w:r>
    </w:p>
  </w:footnote>
  <w:footnote w:type="continuationSeparator" w:id="0">
    <w:p w:rsidR="004E1D30" w:rsidRDefault="004E1D3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67DE8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3B9"/>
    <w:rsid w:val="0031380A"/>
    <w:rsid w:val="00313D5F"/>
    <w:rsid w:val="003169E5"/>
    <w:rsid w:val="003232C6"/>
    <w:rsid w:val="00323E20"/>
    <w:rsid w:val="00332A3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4F7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1D30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1707E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3BF8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0B4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76E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E01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485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1728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29A1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FF12-1246-4A90-BFFA-3E987C22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7</cp:revision>
  <cp:lastPrinted>2017-09-20T11:42:00Z</cp:lastPrinted>
  <dcterms:created xsi:type="dcterms:W3CDTF">2017-09-11T09:56:00Z</dcterms:created>
  <dcterms:modified xsi:type="dcterms:W3CDTF">2017-09-26T07:36:00Z</dcterms:modified>
</cp:coreProperties>
</file>